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0F" w:rsidRDefault="00066C0F" w:rsidP="000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ценарий утренника в 1 классе</w:t>
      </w:r>
    </w:p>
    <w:p w:rsidR="004A7966" w:rsidRDefault="004A7966" w:rsidP="0006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4A79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«Прощай, Азбука!»</w:t>
      </w:r>
    </w:p>
    <w:p w:rsidR="004A7966" w:rsidRPr="004A7966" w:rsidRDefault="004A7966" w:rsidP="004A79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A79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</w:t>
      </w:r>
    </w:p>
    <w:p w:rsidR="004A7966" w:rsidRPr="00066C0F" w:rsidRDefault="004A7966" w:rsidP="004A7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6C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066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  </w:t>
      </w:r>
      <w:proofErr w:type="gramEnd"/>
      <w:r w:rsidRPr="00066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б изученных звуках и буквах, алфавите;</w:t>
      </w:r>
    </w:p>
    <w:p w:rsidR="004A7966" w:rsidRPr="00066C0F" w:rsidRDefault="004A7966" w:rsidP="004A7966">
      <w:pPr>
        <w:rPr>
          <w:rFonts w:ascii="Times New Roman" w:hAnsi="Times New Roman" w:cs="Times New Roman"/>
          <w:sz w:val="24"/>
          <w:szCs w:val="24"/>
        </w:rPr>
      </w:pPr>
      <w:r w:rsidRPr="00066C0F">
        <w:rPr>
          <w:rFonts w:ascii="Times New Roman" w:hAnsi="Times New Roman" w:cs="Times New Roman"/>
          <w:sz w:val="24"/>
          <w:szCs w:val="24"/>
        </w:rPr>
        <w:t>совершенствовать навык правильного выразительного чтения;</w:t>
      </w:r>
    </w:p>
    <w:p w:rsidR="004A7966" w:rsidRPr="00066C0F" w:rsidRDefault="004A7966" w:rsidP="004A7966">
      <w:pPr>
        <w:rPr>
          <w:rFonts w:ascii="Times New Roman" w:hAnsi="Times New Roman" w:cs="Times New Roman"/>
          <w:sz w:val="24"/>
          <w:szCs w:val="24"/>
        </w:rPr>
      </w:pPr>
      <w:r w:rsidRPr="00066C0F">
        <w:rPr>
          <w:rFonts w:ascii="Times New Roman" w:hAnsi="Times New Roman" w:cs="Times New Roman"/>
          <w:sz w:val="24"/>
          <w:szCs w:val="24"/>
        </w:rPr>
        <w:t>формировать вдумчивого читателя, любящего книгу и умеющего работать с ней;</w:t>
      </w:r>
    </w:p>
    <w:p w:rsidR="004A7966" w:rsidRPr="00066C0F" w:rsidRDefault="004A7966" w:rsidP="004A7966">
      <w:pPr>
        <w:rPr>
          <w:rFonts w:ascii="Times New Roman" w:hAnsi="Times New Roman" w:cs="Times New Roman"/>
          <w:sz w:val="24"/>
          <w:szCs w:val="24"/>
        </w:rPr>
      </w:pPr>
      <w:r w:rsidRPr="00066C0F">
        <w:rPr>
          <w:rFonts w:ascii="Times New Roman" w:hAnsi="Times New Roman" w:cs="Times New Roman"/>
          <w:sz w:val="24"/>
          <w:szCs w:val="24"/>
        </w:rPr>
        <w:t>пробуждать и постоянно поддерживать у детей интерес к книге, желание читать самостоятельно</w:t>
      </w:r>
    </w:p>
    <w:p w:rsidR="001D00DF" w:rsidRPr="00066C0F" w:rsidRDefault="001D00DF" w:rsidP="004A79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C0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орудование</w:t>
      </w:r>
      <w:r w:rsidRPr="00066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D00DF" w:rsidRPr="00066C0F" w:rsidRDefault="001D00DF" w:rsidP="004A7966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066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кат:</w:t>
      </w:r>
      <w:r w:rsidRPr="00066C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C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"Если хочешь много знать,</w:t>
      </w:r>
      <w:r w:rsidRPr="00066C0F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66C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ногого добиться,</w:t>
      </w:r>
      <w:r w:rsidRPr="00066C0F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66C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язательно читать</w:t>
      </w:r>
      <w:r w:rsidRPr="00066C0F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66C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олжен научиться".</w:t>
      </w:r>
    </w:p>
    <w:p w:rsidR="001D00DF" w:rsidRPr="00066C0F" w:rsidRDefault="001D00DF" w:rsidP="004A796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C0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лятва первоклассников</w:t>
      </w:r>
      <w:r w:rsidRPr="00066C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C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• Брать книгу только чистыми руками</w:t>
      </w:r>
      <w:r w:rsidR="00C62FDE" w:rsidRPr="00066C0F">
        <w:rPr>
          <w:rFonts w:ascii="Times New Roman" w:hAnsi="Times New Roman" w:cs="Times New Roman"/>
          <w:color w:val="000000"/>
          <w:sz w:val="28"/>
          <w:szCs w:val="24"/>
        </w:rPr>
        <w:t xml:space="preserve">             </w:t>
      </w:r>
      <w:r w:rsidRPr="00066C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• обещаем</w:t>
      </w:r>
      <w:r w:rsidRPr="00066C0F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66C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• Обернуть книгу, вложить в неё закладку</w:t>
      </w:r>
      <w:r w:rsidR="00C62FDE" w:rsidRPr="00066C0F">
        <w:rPr>
          <w:rFonts w:ascii="Times New Roman" w:hAnsi="Times New Roman" w:cs="Times New Roman"/>
          <w:color w:val="000000"/>
          <w:sz w:val="28"/>
          <w:szCs w:val="24"/>
        </w:rPr>
        <w:t xml:space="preserve">      </w:t>
      </w:r>
      <w:r w:rsidRPr="00066C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• обещаем</w:t>
      </w:r>
      <w:r w:rsidRPr="00066C0F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66C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• Не перегибать книгу при чтении</w:t>
      </w:r>
      <w:r w:rsidR="00C62FDE" w:rsidRPr="00066C0F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</w:t>
      </w:r>
      <w:r w:rsidRPr="00066C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• обещаем</w:t>
      </w:r>
      <w:r w:rsidRPr="00066C0F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066C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• Вовремя возвращать книгу в библиотеку</w:t>
      </w:r>
      <w:r w:rsidR="00C62FDE" w:rsidRPr="00066C0F">
        <w:rPr>
          <w:rFonts w:ascii="Times New Roman" w:hAnsi="Times New Roman" w:cs="Times New Roman"/>
          <w:color w:val="000000"/>
          <w:sz w:val="28"/>
          <w:szCs w:val="24"/>
        </w:rPr>
        <w:t xml:space="preserve">     </w:t>
      </w:r>
      <w:r w:rsidR="00C62FDE" w:rsidRPr="00066C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• о</w:t>
      </w:r>
      <w:r w:rsidRPr="00066C0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ещаем</w:t>
      </w:r>
      <w:r w:rsidRPr="00066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66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и Азбука, Литературное чтение</w:t>
      </w:r>
      <w:r w:rsidRPr="00066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лфавит в картинках, рисунк</w:t>
      </w:r>
      <w:r w:rsidR="00066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ебят к прочитанным сказкам, к</w:t>
      </w:r>
      <w:r w:rsidRPr="00066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юмы героев…</w:t>
      </w:r>
    </w:p>
    <w:p w:rsidR="00634BFF" w:rsidRPr="00066C0F" w:rsidRDefault="00634BFF" w:rsidP="001D00DF">
      <w:pPr>
        <w:rPr>
          <w:rFonts w:ascii="Times New Roman" w:hAnsi="Times New Roman" w:cs="Times New Roman"/>
          <w:sz w:val="24"/>
        </w:rPr>
      </w:pPr>
      <w:r w:rsidRPr="00066C0F">
        <w:rPr>
          <w:rFonts w:ascii="Times New Roman" w:hAnsi="Times New Roman" w:cs="Times New Roman"/>
          <w:sz w:val="24"/>
        </w:rPr>
        <w:t>Под музыку «Чему учат в школе» все занимают свои места.</w:t>
      </w:r>
    </w:p>
    <w:p w:rsidR="002209C6" w:rsidRPr="004A7966" w:rsidRDefault="004A7966" w:rsidP="004A7966">
      <w:pPr>
        <w:rPr>
          <w:rFonts w:ascii="Times New Roman" w:hAnsi="Times New Roman" w:cs="Times New Roman"/>
          <w:b/>
          <w:sz w:val="28"/>
        </w:rPr>
      </w:pPr>
      <w:r w:rsidRPr="004A7966">
        <w:rPr>
          <w:rFonts w:ascii="Times New Roman" w:hAnsi="Times New Roman" w:cs="Times New Roman"/>
          <w:sz w:val="28"/>
        </w:rPr>
        <w:t>   </w:t>
      </w:r>
      <w:r w:rsidRPr="004A7966">
        <w:rPr>
          <w:rFonts w:ascii="Times New Roman" w:hAnsi="Times New Roman" w:cs="Times New Roman"/>
          <w:b/>
          <w:sz w:val="28"/>
        </w:rPr>
        <w:t>Ведущий              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Мы сегодня очень рады Всем ребятам, папам, мамам! </w:t>
      </w:r>
    </w:p>
    <w:p w:rsidR="004A7966" w:rsidRDefault="006F6367" w:rsidP="006F63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Всех знакомых, незнакомых, 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И серьезных, и веселых! </w:t>
      </w:r>
    </w:p>
    <w:p w:rsidR="004A7966" w:rsidRDefault="006F6367" w:rsidP="006F63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>Первый класс, первый класс</w:t>
      </w:r>
    </w:p>
    <w:p w:rsidR="006F6367" w:rsidRDefault="006F6367" w:rsidP="006F63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>Пригласил на праздник вас</w:t>
      </w:r>
      <w:r w:rsidR="004A7966">
        <w:rPr>
          <w:rFonts w:ascii="Times New Roman" w:hAnsi="Times New Roman" w:cs="Times New Roman"/>
          <w:sz w:val="28"/>
          <w:szCs w:val="28"/>
        </w:rPr>
        <w:t>.</w:t>
      </w:r>
      <w:r w:rsidRPr="00220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966" w:rsidRPr="002209C6" w:rsidRDefault="004A7966" w:rsidP="006F63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Сегодня, друзья, мы сюда собрались, 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Чтоб доброе слово сказать 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>Тому, кто был другом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Кто, каждый свой час 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209C6">
        <w:rPr>
          <w:rFonts w:ascii="Times New Roman" w:hAnsi="Times New Roman" w:cs="Times New Roman"/>
          <w:sz w:val="28"/>
          <w:szCs w:val="28"/>
        </w:rPr>
        <w:t>Молчал, но учил нас читать</w:t>
      </w:r>
      <w:proofErr w:type="gramStart"/>
      <w:r w:rsidR="003D4077" w:rsidRPr="002209C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D4077" w:rsidRPr="002209C6">
        <w:rPr>
          <w:rFonts w:ascii="Times New Roman" w:hAnsi="Times New Roman" w:cs="Times New Roman"/>
          <w:sz w:val="28"/>
          <w:szCs w:val="28"/>
        </w:rPr>
        <w:t>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класс – это первый задорный звонок.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класс – это первый серьёзный урок.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класс – это первая в жизни оценка,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шумная, радостная переменка.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53F1"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нает Дашенька 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лассе и знают мальчишки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класс – это первая школьная книжка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6367" w:rsidRPr="002209C6" w:rsidRDefault="006F6367" w:rsidP="00066C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зни всё начинается с малого: с зёрнышка – хлеб, с лучика – солнышко, с кирпичика – дом, а знания – с первой </w:t>
      </w:r>
      <w:r w:rsidR="004653F1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каждого человека – Азбуки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мы собрались для того, чтобы сказать добрые слова той, кто был другом для нас с сентября по сегодняшний день, кто всё это время молчала, но каждый миг учила нас доброму, справедливому и хорошему. Своим умением читать и писать мы благодарны этой книге – книге, с которой начинают учиться все: инженеры и академики, врачи и президенты, лётчики и повара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4653F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этой книжкой в первый раз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шел в свой первый светлый класс.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эту книжку полюбил, 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 ней все буквы изучил, 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ак мне радостно ска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: 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Умею я теперь читать!"</w:t>
      </w:r>
    </w:p>
    <w:p w:rsidR="004653F1" w:rsidRPr="002209C6" w:rsidRDefault="004653F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4653F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первый свой учебник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с волненьем открывал…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, сказочный волшебник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книгу написал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4653F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картинок мы шагали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упенькам - строчкам шли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много мы узнали!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много мы прочли!</w:t>
      </w:r>
    </w:p>
    <w:p w:rsidR="004653F1" w:rsidRPr="002209C6" w:rsidRDefault="004653F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3D407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е </w:t>
      </w:r>
      <w:proofErr w:type="gramStart"/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proofErr w:type="gramEnd"/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м буквы, знаем слоги, умеем говорить, писать.</w:t>
      </w:r>
    </w:p>
    <w:p w:rsidR="006F6367" w:rsidRDefault="00066C0F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653F1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епенно, понемногу мы научились все</w:t>
      </w:r>
      <w:r w:rsidR="003D407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ь</w:t>
      </w:r>
    </w:p>
    <w:p w:rsidR="00DC4873" w:rsidRPr="002209C6" w:rsidRDefault="00DC4873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3D407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апе с мамой не понять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ожно было прочитать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в первый раз «Ау», «</w:t>
      </w:r>
      <w:proofErr w:type="spell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</w:t>
      </w:r>
      <w:proofErr w:type="spell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трудные слова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3D407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удесно буквы эти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слоги составлять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 всё на белом свете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ловами рассказать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407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 мы не понаслышке: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и вправду есть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перь любые книжки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м запросто прочесть!</w:t>
      </w:r>
    </w:p>
    <w:p w:rsidR="003D4077" w:rsidRPr="002209C6" w:rsidRDefault="003D407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077" w:rsidRPr="002209C6" w:rsidRDefault="003D4077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Азбука” – первая книга моя,</w:t>
      </w:r>
    </w:p>
    <w:p w:rsidR="003D4077" w:rsidRPr="002209C6" w:rsidRDefault="003D4077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 любить мне за это тебя.</w:t>
      </w:r>
    </w:p>
    <w:p w:rsidR="003D4077" w:rsidRPr="002209C6" w:rsidRDefault="003D4077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 буквы меня научила,</w:t>
      </w:r>
    </w:p>
    <w:p w:rsidR="003D4077" w:rsidRPr="002209C6" w:rsidRDefault="003D4077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 открытий ты мне подарила.</w:t>
      </w:r>
    </w:p>
    <w:p w:rsidR="003D4077" w:rsidRPr="002209C6" w:rsidRDefault="003D407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Вот вы преодолели самую первую, самую трудную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ьку. Но мы не можем продолжать наш праздник без главной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ни – Азбуки.</w:t>
      </w:r>
    </w:p>
    <w:p w:rsidR="006F6367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, приглашаем тебя на наш праздник.</w:t>
      </w:r>
    </w:p>
    <w:p w:rsidR="00576B0A" w:rsidRDefault="00576B0A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B0A" w:rsidRPr="00576B0A" w:rsidRDefault="00576B0A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6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е песни</w:t>
      </w:r>
    </w:p>
    <w:p w:rsidR="00576B0A" w:rsidRPr="002209C6" w:rsidRDefault="00576B0A" w:rsidP="00576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33 род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трицы »</w:t>
      </w:r>
      <w:proofErr w:type="gramEnd"/>
      <w:r w:rsidR="0006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алог Учителя с детьми)</w:t>
      </w:r>
    </w:p>
    <w:p w:rsidR="004A7966" w:rsidRPr="002209C6" w:rsidRDefault="004A7966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Default="004A7966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ал входя</w:t>
      </w:r>
      <w:r w:rsidR="006F6367"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 Азбу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описи</w:t>
      </w:r>
      <w:r w:rsidR="00576B0A" w:rsidRPr="0057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ницы</w:t>
      </w:r>
      <w:r w:rsidR="00576B0A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класса</w:t>
      </w:r>
      <w:r w:rsidR="0057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66C0F" w:rsidRPr="002209C6" w:rsidRDefault="00066C0F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066C0F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66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дравствуйте</w:t>
      </w:r>
      <w:proofErr w:type="spellEnd"/>
      <w:r w:rsidR="004A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Мы рады видеть вас на нашем празднике. Сегодня в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57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ётны</w:t>
      </w:r>
      <w:r w:rsidR="004A7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ости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бука </w:t>
      </w:r>
      <w:r w:rsidR="0057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 </w:t>
      </w:r>
      <w:proofErr w:type="gram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,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 папы, бабушки, дедушки!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 мальчишки, привет девчонки!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рада встречи с вами!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школу вы пришли - встретилась я с вами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тихонько потекли, стали мы друзьями!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чила буквам вас, и письму и чтению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е крепкой и труду, а еще терпению!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сегодня не узнать: стали бойко вы читать!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грамотными стали, поумнели, возмужали!</w:t>
      </w:r>
    </w:p>
    <w:p w:rsidR="006F6367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хочу сказать сейчас: </w:t>
      </w:r>
      <w:proofErr w:type="gram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Рада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друзья за вас!»</w:t>
      </w:r>
    </w:p>
    <w:p w:rsidR="00DC4873" w:rsidRPr="002209C6" w:rsidRDefault="00DC4873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077" w:rsidRPr="002209C6" w:rsidRDefault="004A7966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пись</w:t>
      </w:r>
      <w:r w:rsidR="006F6367"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в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 поче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буку</w:t>
      </w:r>
      <w:r w:rsidR="003D407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азвали?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се очень просто. Сейчас мы называем </w:t>
      </w:r>
      <w:proofErr w:type="gram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квы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, бэ, вэ, гэ. А раньше </w:t>
      </w:r>
      <w:proofErr w:type="gram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ывали Аз, Б – Буки, В – Веди. Сложили две первые буквы АЗ и БУКИ – получилось </w:t>
      </w:r>
      <w:proofErr w:type="gram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БУКА.</w:t>
      </w:r>
      <w:r w:rsidR="0028119A"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28119A"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из вас может рассказать весь алфавит?</w:t>
      </w:r>
    </w:p>
    <w:p w:rsidR="00576B0A" w:rsidRPr="0080696F" w:rsidRDefault="0028119A" w:rsidP="00576B0A">
      <w:pPr>
        <w:pStyle w:val="ac"/>
        <w:rPr>
          <w:rFonts w:ascii="Times New Roman" w:hAnsi="Times New Roman" w:cs="Times New Roman"/>
          <w:sz w:val="24"/>
          <w:szCs w:val="24"/>
        </w:rPr>
      </w:pPr>
      <w:r w:rsidRPr="002209C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збука :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бята молодцы, хорошо запомнили буквы. Но я не одна учила вас грамоте. У меня были еще помощники. Отгадайте, кто они такие?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я в клетку, то в линейку –Написать по мне сумей-ка!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шь и нарисовать.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2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акая я?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66C0F">
        <w:rPr>
          <w:rStyle w:val="a3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Дети</w:t>
      </w:r>
      <w:r w:rsidRPr="00066C0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(хором). Тетрадь!</w:t>
      </w:r>
      <w:r w:rsidRPr="00066C0F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я другой приятель ваш –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рный, острый...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66C0F">
        <w:rPr>
          <w:rStyle w:val="a3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Дети</w:t>
      </w:r>
      <w:r w:rsidRPr="00066C0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(хором). Карандаш!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ы печатные,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2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аккуратные.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ы для письма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2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ишу сама.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я?</w:t>
      </w:r>
      <w:r w:rsidR="003D4077" w:rsidRPr="002209C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66C0F">
        <w:rPr>
          <w:rStyle w:val="a3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  <w:shd w:val="clear" w:color="auto" w:fill="FFFFFF"/>
        </w:rPr>
        <w:t>Дети</w:t>
      </w:r>
      <w:r w:rsidR="001D00DF" w:rsidRPr="00066C0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(хором). Ручка</w:t>
      </w:r>
      <w:r w:rsidRPr="00066C0F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6C0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пись</w:t>
      </w:r>
      <w:r w:rsidRPr="002209C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лодцы, ребята! Всех моих помощников отгадали.</w:t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09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6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76B0A" w:rsidRPr="00576B0A">
        <w:rPr>
          <w:rStyle w:val="a3"/>
          <w:rFonts w:ascii="Times New Roman" w:hAnsi="Times New Roman" w:cs="Times New Roman"/>
          <w:iCs/>
          <w:color w:val="000000"/>
          <w:sz w:val="28"/>
          <w:szCs w:val="24"/>
          <w:bdr w:val="none" w:sz="0" w:space="0" w:color="auto" w:frame="1"/>
        </w:rPr>
        <w:t>Исполняют песню на мотив «В траве сидел кузнечик»</w:t>
      </w:r>
      <w:r w:rsidR="00576B0A" w:rsidRPr="00576B0A">
        <w:rPr>
          <w:rFonts w:ascii="Times New Roman" w:hAnsi="Times New Roman" w:cs="Times New Roman"/>
          <w:sz w:val="28"/>
          <w:szCs w:val="24"/>
        </w:rPr>
        <w:br/>
      </w:r>
      <w:r w:rsidR="00576B0A"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Мы были малышами,</w:t>
      </w:r>
      <w:r w:rsidR="00576B0A" w:rsidRPr="0080696F">
        <w:rPr>
          <w:rFonts w:ascii="Times New Roman" w:hAnsi="Times New Roman" w:cs="Times New Roman"/>
          <w:sz w:val="24"/>
          <w:szCs w:val="24"/>
        </w:rPr>
        <w:br/>
      </w:r>
      <w:r w:rsidR="00576B0A"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читаем сами,</w:t>
      </w:r>
      <w:r w:rsidR="00576B0A" w:rsidRPr="0080696F">
        <w:rPr>
          <w:rFonts w:ascii="Times New Roman" w:hAnsi="Times New Roman" w:cs="Times New Roman"/>
          <w:sz w:val="24"/>
          <w:szCs w:val="24"/>
        </w:rPr>
        <w:br/>
      </w:r>
      <w:r w:rsidR="00576B0A"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Мы все читаем сами</w:t>
      </w:r>
      <w:r w:rsidR="00576B0A" w:rsidRPr="0080696F">
        <w:rPr>
          <w:rFonts w:ascii="Times New Roman" w:hAnsi="Times New Roman" w:cs="Times New Roman"/>
          <w:sz w:val="24"/>
          <w:szCs w:val="24"/>
        </w:rPr>
        <w:br/>
      </w:r>
      <w:r w:rsidR="00576B0A"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И знаем алфавит.</w:t>
      </w:r>
      <w:r w:rsidR="00576B0A" w:rsidRPr="0080696F">
        <w:rPr>
          <w:rFonts w:ascii="Times New Roman" w:hAnsi="Times New Roman" w:cs="Times New Roman"/>
          <w:sz w:val="24"/>
          <w:szCs w:val="24"/>
        </w:rPr>
        <w:br/>
      </w:r>
      <w:r w:rsidR="00576B0A" w:rsidRPr="0080696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пев:</w:t>
      </w:r>
      <w:r w:rsidR="00576B0A"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76B0A" w:rsidRPr="0080696F">
        <w:rPr>
          <w:rFonts w:ascii="Times New Roman" w:hAnsi="Times New Roman" w:cs="Times New Roman"/>
          <w:sz w:val="24"/>
          <w:szCs w:val="24"/>
        </w:rPr>
        <w:br/>
      </w:r>
      <w:r w:rsidR="00576B0A"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ьте себе,</w:t>
      </w:r>
      <w:r w:rsidR="00576B0A" w:rsidRPr="0080696F">
        <w:rPr>
          <w:rFonts w:ascii="Times New Roman" w:hAnsi="Times New Roman" w:cs="Times New Roman"/>
          <w:sz w:val="24"/>
          <w:szCs w:val="24"/>
        </w:rPr>
        <w:br/>
      </w:r>
      <w:r w:rsidR="00576B0A"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ьте себе,</w:t>
      </w:r>
    </w:p>
    <w:p w:rsidR="00576B0A" w:rsidRPr="0080696F" w:rsidRDefault="00576B0A" w:rsidP="00576B0A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читаем сами.</w:t>
      </w:r>
    </w:p>
    <w:p w:rsidR="00576B0A" w:rsidRPr="0080696F" w:rsidRDefault="00576B0A" w:rsidP="00576B0A">
      <w:pPr>
        <w:pStyle w:val="ac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ьте себе,</w:t>
      </w:r>
      <w:r w:rsidRPr="0080696F">
        <w:rPr>
          <w:rFonts w:ascii="Times New Roman" w:hAnsi="Times New Roman" w:cs="Times New Roman"/>
          <w:sz w:val="24"/>
          <w:szCs w:val="24"/>
        </w:rPr>
        <w:br/>
      </w:r>
      <w:r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ьте себе,</w:t>
      </w:r>
      <w:r w:rsidRPr="0080696F">
        <w:rPr>
          <w:rFonts w:ascii="Times New Roman" w:hAnsi="Times New Roman" w:cs="Times New Roman"/>
          <w:sz w:val="24"/>
          <w:szCs w:val="24"/>
        </w:rPr>
        <w:br/>
      </w:r>
      <w:r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И знаем алфавит.</w:t>
      </w:r>
      <w:r w:rsidRPr="0080696F">
        <w:rPr>
          <w:rFonts w:ascii="Times New Roman" w:hAnsi="Times New Roman" w:cs="Times New Roman"/>
          <w:sz w:val="24"/>
          <w:szCs w:val="24"/>
        </w:rPr>
        <w:br/>
      </w:r>
      <w:r w:rsidRPr="0080696F">
        <w:rPr>
          <w:rFonts w:ascii="Times New Roman" w:hAnsi="Times New Roman" w:cs="Times New Roman"/>
          <w:sz w:val="24"/>
          <w:szCs w:val="24"/>
        </w:rPr>
        <w:br/>
      </w:r>
      <w:r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ы мы решаем,</w:t>
      </w:r>
      <w:r w:rsidRPr="0080696F">
        <w:rPr>
          <w:rFonts w:ascii="Times New Roman" w:hAnsi="Times New Roman" w:cs="Times New Roman"/>
          <w:sz w:val="24"/>
          <w:szCs w:val="24"/>
        </w:rPr>
        <w:br/>
      </w:r>
      <w:r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Из букв слова слагаем,</w:t>
      </w:r>
      <w:r w:rsidRPr="0080696F">
        <w:rPr>
          <w:rFonts w:ascii="Times New Roman" w:hAnsi="Times New Roman" w:cs="Times New Roman"/>
          <w:sz w:val="24"/>
          <w:szCs w:val="24"/>
        </w:rPr>
        <w:br/>
      </w:r>
      <w:r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И всем мы предлагаем</w:t>
      </w:r>
      <w:r w:rsidRPr="0080696F">
        <w:rPr>
          <w:rFonts w:ascii="Times New Roman" w:hAnsi="Times New Roman" w:cs="Times New Roman"/>
          <w:sz w:val="24"/>
          <w:szCs w:val="24"/>
        </w:rPr>
        <w:br/>
      </w:r>
      <w:r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С азбукой дружить.</w:t>
      </w:r>
      <w:r w:rsidRPr="0080696F">
        <w:rPr>
          <w:rFonts w:ascii="Times New Roman" w:hAnsi="Times New Roman" w:cs="Times New Roman"/>
          <w:sz w:val="24"/>
          <w:szCs w:val="24"/>
        </w:rPr>
        <w:br/>
      </w:r>
      <w:r w:rsidRPr="0080696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пев:</w:t>
      </w:r>
      <w:r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0696F">
        <w:rPr>
          <w:rFonts w:ascii="Times New Roman" w:hAnsi="Times New Roman" w:cs="Times New Roman"/>
          <w:sz w:val="24"/>
          <w:szCs w:val="24"/>
        </w:rPr>
        <w:br/>
      </w:r>
      <w:r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ьте себе,</w:t>
      </w:r>
      <w:r w:rsidRPr="0080696F">
        <w:rPr>
          <w:rFonts w:ascii="Times New Roman" w:hAnsi="Times New Roman" w:cs="Times New Roman"/>
          <w:sz w:val="24"/>
          <w:szCs w:val="24"/>
        </w:rPr>
        <w:br/>
      </w:r>
      <w:r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ьте себе,</w:t>
      </w:r>
    </w:p>
    <w:p w:rsidR="00576B0A" w:rsidRPr="0080696F" w:rsidRDefault="00576B0A" w:rsidP="00576B0A">
      <w:pPr>
        <w:pStyle w:val="ac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И всем мы предлагаем</w:t>
      </w:r>
      <w:r w:rsidRPr="0080696F">
        <w:rPr>
          <w:rFonts w:ascii="Times New Roman" w:hAnsi="Times New Roman" w:cs="Times New Roman"/>
          <w:sz w:val="24"/>
          <w:szCs w:val="24"/>
        </w:rPr>
        <w:br/>
      </w:r>
      <w:r w:rsidRPr="0080696F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ьте себе,</w:t>
      </w:r>
      <w:r w:rsidRPr="008069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6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азбукой дружить.</w:t>
      </w:r>
    </w:p>
    <w:p w:rsidR="00880A71" w:rsidRDefault="00880A7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407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</w:t>
      </w:r>
    </w:p>
    <w:p w:rsidR="006F6367" w:rsidRPr="002209C6" w:rsidRDefault="00066C0F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D407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“азбука”, за все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делала для нас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лово первое твое, за стих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вый твой рассказ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D4077"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научила ты читать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на слоги разделять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 с тобой от “А” до “Я”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нами будешь ты всегда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066C0F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3D4077"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сегодня не узнать: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бойко мы читать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грамотными стали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умнели, возмужали</w:t>
      </w:r>
    </w:p>
    <w:p w:rsidR="006F6367" w:rsidRPr="002209C6" w:rsidRDefault="00066C0F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66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без передышки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чтем любые книжки.</w:t>
      </w:r>
    </w:p>
    <w:p w:rsidR="00880A71" w:rsidRPr="002209C6" w:rsidRDefault="00880A7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B05412" w:rsidRDefault="00880A7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80A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явление на празднике почтальона Печкина</w:t>
      </w:r>
    </w:p>
    <w:p w:rsidR="00880A71" w:rsidRPr="00880A71" w:rsidRDefault="00880A7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0A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итель</w:t>
      </w:r>
    </w:p>
    <w:p w:rsidR="00066C0F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енья, телеграмм</w:t>
      </w:r>
      <w:r w:rsidR="00B05412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. </w:t>
      </w:r>
    </w:p>
    <w:p w:rsidR="00066C0F" w:rsidRDefault="00B05412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всегда мы ждем.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п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ут нам друзья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0A71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их с радостью прочтем.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думаю, что для ребят будет совсем не сложно узнать от кого телеграммы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0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ечкин </w:t>
      </w: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читывает телеграммы, а дети отгадывают от кого они)</w:t>
      </w:r>
    </w:p>
    <w:p w:rsidR="006F6367" w:rsidRPr="002209C6" w:rsidRDefault="006F6367" w:rsidP="006F63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ю всех с праздником Азбуки. Не ссорьтесь. Давайте жить дружно. </w:t>
      </w: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т Леопольд).</w:t>
      </w:r>
    </w:p>
    <w:p w:rsidR="006F6367" w:rsidRPr="002209C6" w:rsidRDefault="006F6367" w:rsidP="006F63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бабушки ушел. Я от дедушки ушел. Скоро буду на празднике. </w:t>
      </w: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лобок).</w:t>
      </w:r>
    </w:p>
    <w:p w:rsidR="006F6367" w:rsidRPr="002209C6" w:rsidRDefault="006F6367" w:rsidP="006F63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ю с праздником. Приехать не могу. Потеряла туфельку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олушка).</w:t>
      </w:r>
    </w:p>
    <w:p w:rsidR="006F6367" w:rsidRPr="002209C6" w:rsidRDefault="006F6367" w:rsidP="006F63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дравляю вас, ребята. Будьте здоровы. Пришлю бочонок мёда (Вини-пух).</w:t>
      </w:r>
    </w:p>
    <w:p w:rsidR="006F6367" w:rsidRPr="002209C6" w:rsidRDefault="006F6367" w:rsidP="006F63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ю. Приехать не могу. Много больных зверей. </w:t>
      </w: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йболит)</w:t>
      </w:r>
    </w:p>
    <w:p w:rsidR="006F6367" w:rsidRPr="002209C6" w:rsidRDefault="006F6367" w:rsidP="006F63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сстроена. Нечаянно разбила яичко</w:t>
      </w: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(Мышка из сказки "Курочка Ряба").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ценка «Бабушки учат уроки»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участниками - три «старушки», которые ведут разговор: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голубушки мои! Гулять не выйдете сегодня вечером?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: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что ты, я еще уроки не выучила...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уроки? Ты что, в детство впала? Ты ж сто лет как школу закончила!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: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? А внуки? Сейчас очень модно делать уроки за внучат, хотя это, наверное, очень непедагогично.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го - «непедагогично»? Да я всю жизнь за внуков уроки делаю,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? Это вы их так балуете?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 не балую! Я с ними </w:t>
      </w:r>
      <w:proofErr w:type="gram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трого? Вот сделаю уроки, а уж начисто они у меня сами переписывают.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т о р а </w:t>
      </w:r>
      <w:proofErr w:type="gramStart"/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: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, вы действительно строго!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! Так что, если что - меня спрашивай, у меня опыт большой!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если не трудно, проверьте, как я стихотворение выучила. Гм-гм! «У лукоморья дуб зеленый, златая цепь на дубе том...»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ть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хорошо.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...и днем и ночью пес ученый...»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пес, какой пес?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:</w:t>
      </w:r>
      <w:proofErr w:type="gramEnd"/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. я не знаю, какая у него порода, может, доберман-пинчер?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не пес, а кот ученый! Поняла? Кот!</w:t>
      </w:r>
    </w:p>
    <w:p w:rsidR="00B05412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: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-а, поняла-понял а! Ну, я тогда сначала: «У лукоморья дуб зеленый, златая цепь на дубе том, и днем и ночью кот ученый...»</w:t>
      </w: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?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...с авоськой ходит в гастроном...»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 е р в а </w:t>
      </w:r>
      <w:proofErr w:type="gramStart"/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;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какой авоськой? В какой гастроном? Ты где такое видела?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рке. Вы знаете, там клоун, так у него кошки еще не такое делают...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, сил с вами нет!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 внучок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ом классе, так там вообще просили в школу кассу принести.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ую еще кассу? Из магазина что ли? </w:t>
      </w:r>
      <w:proofErr w:type="gram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-е</w:t>
      </w:r>
      <w:proofErr w:type="gramEnd"/>
      <w:r w:rsidR="00B05412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B05412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нас в это дело не впутывай!</w:t>
      </w:r>
    </w:p>
    <w:p w:rsidR="006F6367" w:rsidRPr="002209C6" w:rsidRDefault="006F6367" w:rsidP="006F63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причем тут магазин? Касса - это алфавит! Что вашим внукам задали?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: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дневник погляжу. Так, «принести тапочки» - это я взяла, завтра за внучка стометровку побегу. Ну ладно, побегу я, в форму надо войти, сами понимаете.</w:t>
      </w:r>
    </w:p>
    <w:p w:rsidR="006F6367" w:rsidRPr="002209C6" w:rsidRDefault="006F6367" w:rsidP="00B05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 музыку, друзей и песни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 живётся интересней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ень прощанья с букварём</w:t>
      </w:r>
    </w:p>
    <w:p w:rsidR="006F6367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частушки весело споём.</w:t>
      </w:r>
    </w:p>
    <w:p w:rsidR="00066C0F" w:rsidRPr="002209C6" w:rsidRDefault="00066C0F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ушки в исполнении детей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Мы собрали пап и мам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не для потехи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сегодня рапортуем</w:t>
      </w:r>
    </w:p>
    <w:p w:rsidR="006F6367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 свои успехи.</w:t>
      </w:r>
    </w:p>
    <w:p w:rsidR="00880A71" w:rsidRPr="002209C6" w:rsidRDefault="00880A7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ипев: 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очки-</w:t>
      </w:r>
      <w:proofErr w:type="spell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ёночки</w:t>
      </w:r>
      <w:proofErr w:type="spell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кие, зеленые,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ребята – первоклашки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Азбуку влюбленные!</w:t>
      </w:r>
    </w:p>
    <w:p w:rsidR="00880A71" w:rsidRPr="002209C6" w:rsidRDefault="00880A7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576B0A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7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пни ножка-нога,</w:t>
      </w:r>
    </w:p>
    <w:p w:rsidR="006F6367" w:rsidRPr="00576B0A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опни </w:t>
      </w:r>
      <w:proofErr w:type="spellStart"/>
      <w:r w:rsidRPr="0057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енькая</w:t>
      </w:r>
      <w:proofErr w:type="spellEnd"/>
      <w:r w:rsidRPr="0057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F6367" w:rsidRPr="00576B0A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ю азбуку я изучила,</w:t>
      </w:r>
    </w:p>
    <w:p w:rsidR="006F6367" w:rsidRPr="00576B0A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ть и маленькая.</w:t>
      </w:r>
    </w:p>
    <w:p w:rsidR="00880A71" w:rsidRPr="002209C6" w:rsidRDefault="00880A7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Разбудите меня ночью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й </w:t>
      </w:r>
      <w:proofErr w:type="spell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очке</w:t>
      </w:r>
      <w:proofErr w:type="spell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у вам алфавит</w:t>
      </w:r>
    </w:p>
    <w:p w:rsidR="006F6367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одной </w:t>
      </w:r>
      <w:proofErr w:type="spell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ночки</w:t>
      </w:r>
      <w:proofErr w:type="spell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0A71" w:rsidRPr="002209C6" w:rsidRDefault="00880A7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е </w:t>
      </w:r>
      <w:proofErr w:type="gramStart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лься </w:t>
      </w:r>
      <w:r w:rsidR="00B05412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збука</w:t>
      </w:r>
      <w:proofErr w:type="gramEnd"/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нету книжки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ю тебя теперь</w:t>
      </w:r>
    </w:p>
    <w:p w:rsidR="006F6367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му братишке.</w:t>
      </w:r>
    </w:p>
    <w:p w:rsidR="00880A71" w:rsidRPr="002209C6" w:rsidRDefault="00880A7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880A71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Буквы гласные мы любим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се больше с каждым днем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не просто их читаем –</w:t>
      </w:r>
    </w:p>
    <w:p w:rsidR="006F6367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и буквы мы поем!</w:t>
      </w:r>
    </w:p>
    <w:p w:rsidR="00880A71" w:rsidRPr="002209C6" w:rsidRDefault="00880A71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2209C6" w:rsidRDefault="00B05412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ыщу слов в минуту нынче,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ашина я строчу.</w:t>
      </w:r>
    </w:p>
    <w:p w:rsidR="006F6367" w:rsidRPr="002209C6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ую вашу книжку</w:t>
      </w:r>
    </w:p>
    <w:p w:rsidR="006F6367" w:rsidRDefault="006F6367" w:rsidP="00B05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махом проглочу.</w:t>
      </w:r>
    </w:p>
    <w:p w:rsidR="002209C6" w:rsidRPr="002209C6" w:rsidRDefault="002209C6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367" w:rsidRPr="00576B0A" w:rsidRDefault="00576B0A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209C6" w:rsidRPr="0057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6F6367" w:rsidRPr="0057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простимся с азбукой</w:t>
      </w:r>
    </w:p>
    <w:p w:rsidR="006F6367" w:rsidRPr="00576B0A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рукой помашем.</w:t>
      </w:r>
    </w:p>
    <w:p w:rsidR="006F6367" w:rsidRPr="00576B0A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спасибо 10 раз</w:t>
      </w:r>
    </w:p>
    <w:p w:rsidR="00B05412" w:rsidRDefault="006F6367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76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жно хором скажем.</w:t>
      </w:r>
    </w:p>
    <w:p w:rsidR="00DF2C7F" w:rsidRPr="00576B0A" w:rsidRDefault="00DF2C7F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F6367" w:rsidRPr="002209C6" w:rsidRDefault="006F6367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DF2C7F" w:rsidRPr="002209C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вручение дипломов « Азбуку прочёл»</w:t>
      </w:r>
      <w:r w:rsidR="00DF2C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(звучат фанфары)</w:t>
      </w:r>
      <w:r w:rsidR="00DF2C7F" w:rsidRPr="002209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DF2C7F" w:rsidRDefault="00066C0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теперь читаем сами, 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м слоги и слова.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ем Азбуке спасибо – 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таваться нам пора! </w:t>
      </w:r>
      <w:r w:rsidR="00DF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F2C7F" w:rsidRPr="002209C6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DF2C7F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егодня радуются дети – 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о больше грамотных на свете! 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жем Азбуке мы «до свиданья» 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укой помашем на прощанье. 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6367"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збука:</w:t>
      </w:r>
      <w:r w:rsidR="006F6367"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За вас, ребята, я абсолютно спокойна. Вы многому научились, немало узнали. Прощайте, ребята! Успехов вам в дальнейшей учёбе!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(уходя</w:t>
      </w:r>
      <w:r w:rsidR="006F6367" w:rsidRPr="00DF2C7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т) </w:t>
      </w:r>
      <w:r w:rsidR="006F6367" w:rsidRPr="00DF2C7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</w:p>
    <w:p w:rsidR="00DF2C7F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F2C7F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F6367" w:rsidRPr="00DF2C7F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Учитель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д Российским небосводом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игу любят и хранят.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же крепнет с каждым годом,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ба книги и ребят!</w:t>
      </w:r>
    </w:p>
    <w:p w:rsidR="002209C6" w:rsidRPr="002209C6" w:rsidRDefault="002209C6" w:rsidP="006F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C7F" w:rsidRPr="00066C0F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: 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ребята! В сентябре мы начали путешествие по стране Знаний. И каждый день вас окружают заботой и вниманием ваши мамы, папы, бабушки и дедушки. Скажем всем: « Спасибо» 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6C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еник</w:t>
      </w:r>
    </w:p>
    <w:p w:rsidR="00DF2C7F" w:rsidRPr="002209C6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, мамочка, тебе 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все заботы обо мне.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в школу я хожу,</w:t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книгу, что в руках держу.</w:t>
      </w:r>
    </w:p>
    <w:p w:rsidR="006F6367" w:rsidRPr="002209C6" w:rsidRDefault="006F6367" w:rsidP="00220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B04" w:rsidRPr="000D2B04" w:rsidRDefault="000D2B04" w:rsidP="002209C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D2B04">
        <w:rPr>
          <w:rFonts w:ascii="Times New Roman" w:hAnsi="Times New Roman" w:cs="Times New Roman"/>
          <w:b/>
          <w:sz w:val="28"/>
          <w:szCs w:val="28"/>
        </w:rPr>
        <w:t>Поздравление от родителей.</w:t>
      </w:r>
    </w:p>
    <w:p w:rsidR="002209C6" w:rsidRPr="000736D1" w:rsidRDefault="00C953BF" w:rsidP="002209C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736D1">
        <w:rPr>
          <w:rFonts w:ascii="Times New Roman" w:hAnsi="Times New Roman" w:cs="Times New Roman"/>
          <w:b/>
          <w:sz w:val="28"/>
          <w:szCs w:val="28"/>
        </w:rPr>
        <w:t xml:space="preserve">1й родитель: 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>Ты эти буквы заучи – Их три десятка с лишком.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 Но для тебя они – ключи </w:t>
      </w:r>
      <w:proofErr w:type="gramStart"/>
      <w:r w:rsidRPr="002209C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2209C6">
        <w:rPr>
          <w:rFonts w:ascii="Times New Roman" w:hAnsi="Times New Roman" w:cs="Times New Roman"/>
          <w:sz w:val="28"/>
          <w:szCs w:val="28"/>
        </w:rPr>
        <w:t xml:space="preserve"> всем чудесным книжкам. 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0736D1">
        <w:rPr>
          <w:rFonts w:ascii="Times New Roman" w:hAnsi="Times New Roman" w:cs="Times New Roman"/>
          <w:b/>
          <w:sz w:val="28"/>
          <w:szCs w:val="28"/>
        </w:rPr>
        <w:t>2й родитель</w:t>
      </w:r>
      <w:r w:rsidRPr="002209C6">
        <w:rPr>
          <w:rFonts w:ascii="Times New Roman" w:hAnsi="Times New Roman" w:cs="Times New Roman"/>
          <w:sz w:val="28"/>
          <w:szCs w:val="28"/>
        </w:rPr>
        <w:t>:</w:t>
      </w:r>
    </w:p>
    <w:p w:rsidR="000736D1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>В дорогу взять не позабудь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Ключей надёжных связку. </w:t>
      </w:r>
    </w:p>
    <w:p w:rsidR="000736D1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>В любой рассказ найдешь ты путь,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 Войдешь в любую сказку.</w:t>
      </w:r>
    </w:p>
    <w:p w:rsidR="002209C6" w:rsidRPr="000736D1" w:rsidRDefault="00C953BF" w:rsidP="002209C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 </w:t>
      </w:r>
      <w:r w:rsidRPr="000736D1">
        <w:rPr>
          <w:rFonts w:ascii="Times New Roman" w:hAnsi="Times New Roman" w:cs="Times New Roman"/>
          <w:b/>
          <w:sz w:val="28"/>
          <w:szCs w:val="28"/>
        </w:rPr>
        <w:t>3й родитель: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Найдешь ты книги о морях, 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О снеговых вершинах, 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О звездах, птицах, о зверях, 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Растеньях и машинах. </w:t>
      </w:r>
    </w:p>
    <w:p w:rsidR="000D2B04" w:rsidRPr="000736D1" w:rsidRDefault="00C953BF" w:rsidP="002209C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736D1">
        <w:rPr>
          <w:rFonts w:ascii="Times New Roman" w:hAnsi="Times New Roman" w:cs="Times New Roman"/>
          <w:b/>
          <w:sz w:val="28"/>
          <w:szCs w:val="28"/>
        </w:rPr>
        <w:t xml:space="preserve">4й родитель: 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Найдешь ты храбрости пример 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В хорошей умной книжке, 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>Увидишь Родину свою,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Всю землю с этой вышки. </w:t>
      </w:r>
    </w:p>
    <w:p w:rsidR="000D2B04" w:rsidRPr="000736D1" w:rsidRDefault="00C953BF" w:rsidP="002209C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736D1">
        <w:rPr>
          <w:rFonts w:ascii="Times New Roman" w:hAnsi="Times New Roman" w:cs="Times New Roman"/>
          <w:b/>
          <w:sz w:val="28"/>
          <w:szCs w:val="28"/>
        </w:rPr>
        <w:t>5й родитель: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Михалков, Маршак и Носов, 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2209C6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220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9C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209C6">
        <w:rPr>
          <w:rFonts w:ascii="Times New Roman" w:hAnsi="Times New Roman" w:cs="Times New Roman"/>
          <w:sz w:val="28"/>
          <w:szCs w:val="28"/>
        </w:rPr>
        <w:t xml:space="preserve">, Чуковский, </w:t>
      </w:r>
    </w:p>
    <w:p w:rsidR="002209C6" w:rsidRPr="002209C6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 xml:space="preserve">Хармс, Бианки и Житков. </w:t>
      </w:r>
    </w:p>
    <w:p w:rsidR="00C953BF" w:rsidRDefault="00C953BF" w:rsidP="002209C6">
      <w:pPr>
        <w:pStyle w:val="ac"/>
        <w:rPr>
          <w:rFonts w:ascii="Times New Roman" w:hAnsi="Times New Roman" w:cs="Times New Roman"/>
          <w:sz w:val="28"/>
          <w:szCs w:val="28"/>
        </w:rPr>
      </w:pPr>
      <w:r w:rsidRPr="002209C6">
        <w:rPr>
          <w:rFonts w:ascii="Times New Roman" w:hAnsi="Times New Roman" w:cs="Times New Roman"/>
          <w:sz w:val="28"/>
          <w:szCs w:val="28"/>
        </w:rPr>
        <w:t>Перечислить всех нельзя – Все</w:t>
      </w:r>
      <w:r w:rsidR="002209C6" w:rsidRPr="002209C6">
        <w:rPr>
          <w:rFonts w:ascii="Times New Roman" w:hAnsi="Times New Roman" w:cs="Times New Roman"/>
          <w:sz w:val="28"/>
          <w:szCs w:val="28"/>
        </w:rPr>
        <w:t xml:space="preserve"> теперь в</w:t>
      </w:r>
      <w:r w:rsidRPr="002209C6">
        <w:rPr>
          <w:rFonts w:ascii="Times New Roman" w:hAnsi="Times New Roman" w:cs="Times New Roman"/>
          <w:sz w:val="28"/>
          <w:szCs w:val="28"/>
        </w:rPr>
        <w:t>аши друзья!</w:t>
      </w:r>
    </w:p>
    <w:p w:rsidR="00634BFF" w:rsidRPr="002209C6" w:rsidRDefault="00634BFF" w:rsidP="002209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D4077" w:rsidRPr="002209C6" w:rsidRDefault="003D4077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эти буквы заучи. Их три десятка с лишком.</w:t>
      </w:r>
    </w:p>
    <w:p w:rsidR="003D4077" w:rsidRPr="002209C6" w:rsidRDefault="003D4077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тебя они ключи ко всем хорошим книжкам!</w:t>
      </w:r>
    </w:p>
    <w:p w:rsidR="003D4077" w:rsidRPr="002209C6" w:rsidRDefault="003D4077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рогу взять не позабудь ключей хороших связку,</w:t>
      </w:r>
    </w:p>
    <w:p w:rsidR="003D4077" w:rsidRDefault="003D4077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й рассказ найдешь ты путь, войдешь в любую сказку.</w:t>
      </w:r>
    </w:p>
    <w:p w:rsidR="00DF2C7F" w:rsidRDefault="00DF2C7F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учение подарков </w:t>
      </w:r>
      <w:r w:rsidR="000E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дителей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ая </w:t>
      </w:r>
      <w:r w:rsidR="000E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»</w:t>
      </w:r>
    </w:p>
    <w:p w:rsidR="00DF2C7F" w:rsidRDefault="00DF2C7F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D1" w:rsidRDefault="000736D1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C7F" w:rsidRPr="002209C6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2209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Все участники поют на мотив песни «Голубой вагон»)</w:t>
      </w:r>
    </w:p>
    <w:p w:rsidR="00DF2C7F" w:rsidRPr="00D8558B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55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к наш сегодня завершается,</w:t>
      </w:r>
    </w:p>
    <w:p w:rsidR="00DF2C7F" w:rsidRPr="00D8558B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55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 азбукой простились мы сейчас.</w:t>
      </w:r>
    </w:p>
    <w:p w:rsidR="00DF2C7F" w:rsidRPr="00D8558B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55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ши мамы пусть не беспокоятся,</w:t>
      </w:r>
    </w:p>
    <w:p w:rsidR="00DF2C7F" w:rsidRPr="00D8558B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55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 радостью мы ходим в первый класс.</w:t>
      </w:r>
    </w:p>
    <w:p w:rsidR="00DF2C7F" w:rsidRPr="00D8558B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558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Припев:</w:t>
      </w:r>
      <w:r w:rsidRPr="00D855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олнышко ласково</w:t>
      </w:r>
    </w:p>
    <w:p w:rsidR="00DF2C7F" w:rsidRPr="00D8558B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55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небе улыбается,</w:t>
      </w:r>
    </w:p>
    <w:p w:rsidR="00DF2C7F" w:rsidRPr="00D8558B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55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ские песенки</w:t>
      </w:r>
    </w:p>
    <w:p w:rsidR="00DF2C7F" w:rsidRPr="00D8558B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55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ышим там и тут.</w:t>
      </w:r>
    </w:p>
    <w:p w:rsidR="00DF2C7F" w:rsidRPr="00D8558B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55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ружные, дружные</w:t>
      </w:r>
    </w:p>
    <w:p w:rsidR="00DF2C7F" w:rsidRPr="00D8558B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55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вочки и мальчики</w:t>
      </w:r>
    </w:p>
    <w:p w:rsidR="00DF2C7F" w:rsidRPr="00D8558B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55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достно учатся,</w:t>
      </w:r>
    </w:p>
    <w:p w:rsidR="00DF2C7F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55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село живут.</w:t>
      </w:r>
    </w:p>
    <w:p w:rsidR="00DF2C7F" w:rsidRPr="00D8558B" w:rsidRDefault="00DF2C7F" w:rsidP="00DF2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736D1" w:rsidRDefault="00DF2C7F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адкий стол»</w:t>
      </w:r>
    </w:p>
    <w:p w:rsidR="000736D1" w:rsidRDefault="000736D1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D1" w:rsidRDefault="000736D1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D1" w:rsidRDefault="000736D1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D1" w:rsidRDefault="000736D1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C7F" w:rsidRDefault="00DF2C7F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C7F" w:rsidRDefault="00DF2C7F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C7F" w:rsidRDefault="00DF2C7F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C7F" w:rsidRDefault="00DF2C7F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58B" w:rsidRDefault="00D8558B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21A" w:rsidRDefault="004C521A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34BFF" w:rsidRPr="002209C6" w:rsidRDefault="00634BFF" w:rsidP="003D4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6D1" w:rsidRPr="000736D1" w:rsidRDefault="000736D1" w:rsidP="00302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lastRenderedPageBreak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                      </w:t>
      </w:r>
      <w:r w:rsidRPr="000736D1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 xml:space="preserve">   Приложение</w:t>
      </w:r>
    </w:p>
    <w:p w:rsidR="003027E5" w:rsidRDefault="003027E5" w:rsidP="00302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олго </w:t>
      </w:r>
      <w:proofErr w:type="spellStart"/>
      <w:r w:rsidRPr="000736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гима</w:t>
      </w:r>
      <w:proofErr w:type="spellEnd"/>
      <w:r w:rsidRPr="000736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0736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лиховна</w:t>
      </w:r>
      <w:proofErr w:type="spellEnd"/>
    </w:p>
    <w:p w:rsidR="00DF2C7F" w:rsidRPr="000736D1" w:rsidRDefault="00DF2C7F" w:rsidP="00302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027E5" w:rsidRPr="000736D1" w:rsidRDefault="003027E5" w:rsidP="00302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 Нас писать учила ровно.</w:t>
      </w:r>
    </w:p>
    <w:p w:rsidR="003027E5" w:rsidRPr="000736D1" w:rsidRDefault="003027E5" w:rsidP="00302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 И примерно через месяц</w:t>
      </w:r>
    </w:p>
    <w:p w:rsidR="003027E5" w:rsidRPr="000736D1" w:rsidRDefault="003027E5" w:rsidP="00302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 Написал я слово «кот».</w:t>
      </w:r>
    </w:p>
    <w:p w:rsidR="003027E5" w:rsidRPr="000736D1" w:rsidRDefault="003027E5" w:rsidP="00302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 Получился он не сразу,</w:t>
      </w:r>
    </w:p>
    <w:p w:rsidR="003027E5" w:rsidRPr="000736D1" w:rsidRDefault="003027E5" w:rsidP="00302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 Вышел он как по заказу:</w:t>
      </w:r>
    </w:p>
    <w:p w:rsidR="003027E5" w:rsidRPr="000736D1" w:rsidRDefault="003027E5" w:rsidP="00302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 Весь рябой, хвост трубой,</w:t>
      </w:r>
    </w:p>
    <w:p w:rsidR="003027E5" w:rsidRDefault="003027E5" w:rsidP="00302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 Залюбуется любой!</w:t>
      </w:r>
    </w:p>
    <w:p w:rsidR="00DF2C7F" w:rsidRPr="000736D1" w:rsidRDefault="00DF2C7F" w:rsidP="00302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4077" w:rsidRPr="000736D1" w:rsidRDefault="003027E5" w:rsidP="00C953BF">
      <w:pPr>
        <w:rPr>
          <w:rFonts w:ascii="Times New Roman" w:hAnsi="Times New Roman" w:cs="Times New Roman"/>
          <w:color w:val="464646"/>
          <w:sz w:val="24"/>
          <w:szCs w:val="24"/>
        </w:rPr>
      </w:pPr>
      <w:r w:rsidRPr="000736D1">
        <w:rPr>
          <w:rFonts w:ascii="Times New Roman" w:hAnsi="Times New Roman" w:cs="Times New Roman"/>
          <w:color w:val="464646"/>
          <w:sz w:val="24"/>
          <w:szCs w:val="24"/>
        </w:rPr>
        <w:t>В моей тетрадке — беспорядки,</w:t>
      </w:r>
      <w:r w:rsidRPr="000736D1">
        <w:rPr>
          <w:rFonts w:ascii="Times New Roman" w:hAnsi="Times New Roman" w:cs="Times New Roman"/>
          <w:color w:val="464646"/>
          <w:sz w:val="24"/>
          <w:szCs w:val="24"/>
        </w:rPr>
        <w:br/>
        <w:t>И буквы скачут, как лошадки.</w:t>
      </w:r>
      <w:r w:rsidRPr="000736D1">
        <w:rPr>
          <w:rFonts w:ascii="Times New Roman" w:hAnsi="Times New Roman" w:cs="Times New Roman"/>
          <w:color w:val="464646"/>
          <w:sz w:val="24"/>
          <w:szCs w:val="24"/>
        </w:rPr>
        <w:br/>
        <w:t>Ну не хотят сидеть на месте,</w:t>
      </w:r>
      <w:r w:rsidRPr="000736D1">
        <w:rPr>
          <w:rFonts w:ascii="Times New Roman" w:hAnsi="Times New Roman" w:cs="Times New Roman"/>
          <w:color w:val="464646"/>
          <w:sz w:val="24"/>
          <w:szCs w:val="24"/>
        </w:rPr>
        <w:br/>
        <w:t>А уж тем более — все вместе.</w:t>
      </w:r>
      <w:r w:rsidRPr="000736D1">
        <w:rPr>
          <w:rFonts w:ascii="Times New Roman" w:hAnsi="Times New Roman" w:cs="Times New Roman"/>
          <w:color w:val="464646"/>
          <w:sz w:val="24"/>
          <w:szCs w:val="24"/>
        </w:rPr>
        <w:br/>
        <w:t>Пока писал одну лишь Я,</w:t>
      </w:r>
      <w:r w:rsidRPr="000736D1">
        <w:rPr>
          <w:rFonts w:ascii="Times New Roman" w:hAnsi="Times New Roman" w:cs="Times New Roman"/>
          <w:color w:val="464646"/>
          <w:sz w:val="24"/>
          <w:szCs w:val="24"/>
        </w:rPr>
        <w:br/>
        <w:t>Едва дышала вся семья.</w:t>
      </w:r>
      <w:r w:rsidRPr="000736D1">
        <w:rPr>
          <w:rFonts w:ascii="Times New Roman" w:hAnsi="Times New Roman" w:cs="Times New Roman"/>
          <w:color w:val="464646"/>
          <w:sz w:val="24"/>
          <w:szCs w:val="24"/>
        </w:rPr>
        <w:br/>
        <w:t>А твердый знак — ни так, ни сяк,</w:t>
      </w:r>
      <w:r w:rsidRPr="000736D1">
        <w:rPr>
          <w:rFonts w:ascii="Times New Roman" w:hAnsi="Times New Roman" w:cs="Times New Roman"/>
          <w:color w:val="464646"/>
          <w:sz w:val="24"/>
          <w:szCs w:val="24"/>
        </w:rPr>
        <w:br/>
        <w:t>Какой-то полумягкий знак.</w:t>
      </w:r>
      <w:r w:rsidRPr="000736D1">
        <w:rPr>
          <w:rFonts w:ascii="Times New Roman" w:hAnsi="Times New Roman" w:cs="Times New Roman"/>
          <w:color w:val="464646"/>
          <w:sz w:val="24"/>
          <w:szCs w:val="24"/>
        </w:rPr>
        <w:br/>
        <w:t>Да, буквы задали задачу,</w:t>
      </w:r>
      <w:r w:rsidRPr="000736D1">
        <w:rPr>
          <w:rFonts w:ascii="Times New Roman" w:hAnsi="Times New Roman" w:cs="Times New Roman"/>
          <w:color w:val="464646"/>
          <w:sz w:val="24"/>
          <w:szCs w:val="24"/>
        </w:rPr>
        <w:br/>
        <w:t>Сижу, пишу и чуть не плачу.</w:t>
      </w:r>
      <w:r w:rsidRPr="000736D1">
        <w:rPr>
          <w:rFonts w:ascii="Times New Roman" w:hAnsi="Times New Roman" w:cs="Times New Roman"/>
          <w:color w:val="464646"/>
          <w:sz w:val="24"/>
          <w:szCs w:val="24"/>
        </w:rPr>
        <w:br/>
        <w:t>Мне трудно, что ни говори,</w:t>
      </w:r>
      <w:r w:rsidRPr="000736D1">
        <w:rPr>
          <w:rFonts w:ascii="Times New Roman" w:hAnsi="Times New Roman" w:cs="Times New Roman"/>
          <w:color w:val="464646"/>
          <w:sz w:val="24"/>
          <w:szCs w:val="24"/>
        </w:rPr>
        <w:br/>
        <w:t>Ведь я один — их тридцать три!</w:t>
      </w:r>
    </w:p>
    <w:p w:rsidR="003027E5" w:rsidRPr="000736D1" w:rsidRDefault="003027E5" w:rsidP="003027E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736D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culture.ru/persons/8781/sergei-mikhalkov" </w:instrText>
      </w:r>
      <w:r w:rsidRPr="000736D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027E5" w:rsidRPr="000736D1" w:rsidRDefault="003027E5" w:rsidP="003027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Сергей Михалков</w:t>
      </w:r>
    </w:p>
    <w:p w:rsidR="003027E5" w:rsidRPr="000736D1" w:rsidRDefault="003027E5" w:rsidP="00302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3027E5" w:rsidRPr="000736D1" w:rsidRDefault="003027E5" w:rsidP="003027E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Чистописание</w:t>
      </w:r>
    </w:p>
    <w:p w:rsidR="003027E5" w:rsidRPr="000736D1" w:rsidRDefault="003027E5" w:rsidP="003027E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исать красиво не легко:</w:t>
      </w: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«Да-</w:t>
      </w:r>
      <w:proofErr w:type="spellStart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т</w:t>
      </w:r>
      <w:proofErr w:type="spellEnd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ко-</w:t>
      </w:r>
      <w:proofErr w:type="spellStart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о</w:t>
      </w:r>
      <w:proofErr w:type="spellEnd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</w:t>
      </w:r>
      <w:proofErr w:type="spellStart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а</w:t>
      </w:r>
      <w:proofErr w:type="spellEnd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proofErr w:type="spellStart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о</w:t>
      </w:r>
      <w:proofErr w:type="spellEnd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</w:t>
      </w:r>
      <w:proofErr w:type="spellStart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ло</w:t>
      </w:r>
      <w:proofErr w:type="spellEnd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ко».</w:t>
      </w: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За буквой буква,</w:t>
      </w: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 слогу слог.</w:t>
      </w: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у хоть бы кто-нибудь помог!</w:t>
      </w:r>
    </w:p>
    <w:p w:rsidR="003027E5" w:rsidRPr="000736D1" w:rsidRDefault="003027E5" w:rsidP="003027E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начала «да», потом уж «</w:t>
      </w:r>
      <w:proofErr w:type="spellStart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т</w:t>
      </w:r>
      <w:proofErr w:type="spellEnd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».</w:t>
      </w: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Уже написано «дает»,</w:t>
      </w: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Уже написано «дает»,</w:t>
      </w: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Но тут перо бумагу рвет.</w:t>
      </w:r>
    </w:p>
    <w:p w:rsidR="003027E5" w:rsidRPr="000736D1" w:rsidRDefault="003027E5" w:rsidP="003027E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пять испорчена тетрадь —</w:t>
      </w: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траничку надо вырывать!</w:t>
      </w: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траничка вырвана, и вот:</w:t>
      </w: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«Ко-</w:t>
      </w:r>
      <w:proofErr w:type="spellStart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о</w:t>
      </w:r>
      <w:proofErr w:type="spellEnd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</w:t>
      </w:r>
      <w:proofErr w:type="spellStart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а</w:t>
      </w:r>
      <w:proofErr w:type="spellEnd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proofErr w:type="spellStart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о</w:t>
      </w:r>
      <w:proofErr w:type="spellEnd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</w:t>
      </w:r>
      <w:proofErr w:type="spellStart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ло</w:t>
      </w:r>
      <w:proofErr w:type="spellEnd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ко да-</w:t>
      </w:r>
      <w:proofErr w:type="spellStart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т</w:t>
      </w:r>
      <w:proofErr w:type="spellEnd"/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».</w:t>
      </w:r>
    </w:p>
    <w:p w:rsidR="003027E5" w:rsidRDefault="003027E5" w:rsidP="003027E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Корова молоко дает»,</w:t>
      </w: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А нужно все наоборот:</w:t>
      </w:r>
      <w:r w:rsidRPr="000736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«Дает корова молоко»!</w:t>
      </w:r>
    </w:p>
    <w:p w:rsidR="00DF2C7F" w:rsidRDefault="00DF2C7F" w:rsidP="003027E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F2C7F" w:rsidRDefault="00DF2C7F" w:rsidP="003027E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F2C7F" w:rsidRDefault="00DF2C7F" w:rsidP="003027E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F2C7F" w:rsidRPr="000736D1" w:rsidRDefault="00DF2C7F" w:rsidP="003027E5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3027E5" w:rsidRDefault="001D00DF" w:rsidP="00C953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немного поиграем. Игра "Это я, это я, это все мои друзья" Я буду задавать вопросы, а вы, если это про вас, отвечайте: это я, это я, это все мои друзья. Согласны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Спросим мы сейчас у всех: кто здесь любит пляску, смех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Кто привык у вас к порядку, утром делает зарядку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Кто из вас, скажите братцы, забывает умываться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И ещё один вопрос, кто себе не моет нос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Кто из вас не ходит хмурый, любит спорт и физкультуру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Кто из вас скажите вслух, на занятьях ловит мух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Кто из вас хочу я знать с прилежанием на пять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Кто из вас всегда готов жизнь прожить без докторов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Кто не хочет быть здоровым, бодрым, стройным и весёлым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Кто мороза не боится, на коньках летит как птица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Кто из вас в трамвае тесном старикам уступит место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Ну а кто начнёт обед с жвачки импортной, конфет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Кто не любит помидоры, фрукты, овощи, лимоны?</w:t>
      </w:r>
      <w:r w:rsidRPr="00073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Кто поел и чистит зубки, ежедневно дважды в сутки?</w:t>
      </w: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b/>
          <w:sz w:val="24"/>
          <w:szCs w:val="28"/>
        </w:rPr>
      </w:pPr>
      <w:r w:rsidRPr="00DF2C7F">
        <w:rPr>
          <w:rFonts w:ascii="Times New Roman" w:hAnsi="Times New Roman" w:cs="Times New Roman"/>
          <w:b/>
          <w:sz w:val="24"/>
          <w:szCs w:val="28"/>
        </w:rPr>
        <w:t>Викторина по сказкам</w:t>
      </w: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  <w:r w:rsidRPr="00DF2C7F">
        <w:rPr>
          <w:rFonts w:ascii="Times New Roman" w:hAnsi="Times New Roman" w:cs="Times New Roman"/>
          <w:sz w:val="24"/>
          <w:szCs w:val="28"/>
        </w:rPr>
        <w:t xml:space="preserve"> 1. Лечит маленьких детей,</w:t>
      </w: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  <w:r w:rsidRPr="00DF2C7F">
        <w:rPr>
          <w:rFonts w:ascii="Times New Roman" w:hAnsi="Times New Roman" w:cs="Times New Roman"/>
          <w:sz w:val="24"/>
          <w:szCs w:val="28"/>
        </w:rPr>
        <w:t xml:space="preserve"> Лечит птичек и зверей,</w:t>
      </w: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  <w:r w:rsidRPr="00DF2C7F">
        <w:rPr>
          <w:rFonts w:ascii="Times New Roman" w:hAnsi="Times New Roman" w:cs="Times New Roman"/>
          <w:sz w:val="24"/>
          <w:szCs w:val="28"/>
        </w:rPr>
        <w:t xml:space="preserve"> Сквозь очки свои глядит </w:t>
      </w: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  <w:r w:rsidRPr="00DF2C7F">
        <w:rPr>
          <w:rFonts w:ascii="Times New Roman" w:hAnsi="Times New Roman" w:cs="Times New Roman"/>
          <w:sz w:val="24"/>
          <w:szCs w:val="28"/>
        </w:rPr>
        <w:t>Добрый доктор … (Айболит)</w:t>
      </w: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  <w:r w:rsidRPr="00DF2C7F">
        <w:rPr>
          <w:rFonts w:ascii="Times New Roman" w:hAnsi="Times New Roman" w:cs="Times New Roman"/>
          <w:sz w:val="24"/>
          <w:szCs w:val="28"/>
        </w:rPr>
        <w:t xml:space="preserve"> 2. Бабушка девочку очень любила. Шапочку красную ей подарила.</w:t>
      </w: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  <w:r w:rsidRPr="00DF2C7F">
        <w:rPr>
          <w:rFonts w:ascii="Times New Roman" w:hAnsi="Times New Roman" w:cs="Times New Roman"/>
          <w:sz w:val="24"/>
          <w:szCs w:val="28"/>
        </w:rPr>
        <w:t xml:space="preserve"> Девочка имя забыла свое. А ну, подскажите имя </w:t>
      </w:r>
      <w:proofErr w:type="gramStart"/>
      <w:r w:rsidRPr="00DF2C7F">
        <w:rPr>
          <w:rFonts w:ascii="Times New Roman" w:hAnsi="Times New Roman" w:cs="Times New Roman"/>
          <w:sz w:val="24"/>
          <w:szCs w:val="28"/>
        </w:rPr>
        <w:t>ее.(</w:t>
      </w:r>
      <w:proofErr w:type="gramEnd"/>
      <w:r w:rsidRPr="00DF2C7F">
        <w:rPr>
          <w:rFonts w:ascii="Times New Roman" w:hAnsi="Times New Roman" w:cs="Times New Roman"/>
          <w:sz w:val="24"/>
          <w:szCs w:val="28"/>
        </w:rPr>
        <w:t xml:space="preserve"> Красная Шапочка) </w:t>
      </w: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  <w:r w:rsidRPr="00DF2C7F">
        <w:rPr>
          <w:rFonts w:ascii="Times New Roman" w:hAnsi="Times New Roman" w:cs="Times New Roman"/>
          <w:sz w:val="24"/>
          <w:szCs w:val="28"/>
        </w:rPr>
        <w:t xml:space="preserve">3. Толстяк живет на крыше, </w:t>
      </w:r>
      <w:proofErr w:type="gramStart"/>
      <w:r w:rsidRPr="00DF2C7F">
        <w:rPr>
          <w:rFonts w:ascii="Times New Roman" w:hAnsi="Times New Roman" w:cs="Times New Roman"/>
          <w:sz w:val="24"/>
          <w:szCs w:val="28"/>
        </w:rPr>
        <w:t>Летает</w:t>
      </w:r>
      <w:proofErr w:type="gramEnd"/>
      <w:r w:rsidRPr="00DF2C7F">
        <w:rPr>
          <w:rFonts w:ascii="Times New Roman" w:hAnsi="Times New Roman" w:cs="Times New Roman"/>
          <w:sz w:val="24"/>
          <w:szCs w:val="28"/>
        </w:rPr>
        <w:t xml:space="preserve"> всех он выше. </w:t>
      </w:r>
      <w:proofErr w:type="gramStart"/>
      <w:r w:rsidRPr="00DF2C7F">
        <w:rPr>
          <w:rFonts w:ascii="Times New Roman" w:hAnsi="Times New Roman" w:cs="Times New Roman"/>
          <w:sz w:val="24"/>
          <w:szCs w:val="28"/>
        </w:rPr>
        <w:t xml:space="preserve">( </w:t>
      </w:r>
      <w:proofErr w:type="spellStart"/>
      <w:r w:rsidRPr="00DF2C7F">
        <w:rPr>
          <w:rFonts w:ascii="Times New Roman" w:hAnsi="Times New Roman" w:cs="Times New Roman"/>
          <w:sz w:val="24"/>
          <w:szCs w:val="28"/>
        </w:rPr>
        <w:t>Карлсон</w:t>
      </w:r>
      <w:proofErr w:type="spellEnd"/>
      <w:proofErr w:type="gramEnd"/>
      <w:r w:rsidRPr="00DF2C7F">
        <w:rPr>
          <w:rFonts w:ascii="Times New Roman" w:hAnsi="Times New Roman" w:cs="Times New Roman"/>
          <w:sz w:val="24"/>
          <w:szCs w:val="28"/>
        </w:rPr>
        <w:t>)</w:t>
      </w: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  <w:r w:rsidRPr="00DF2C7F">
        <w:rPr>
          <w:rFonts w:ascii="Times New Roman" w:hAnsi="Times New Roman" w:cs="Times New Roman"/>
          <w:sz w:val="24"/>
          <w:szCs w:val="28"/>
        </w:rPr>
        <w:t xml:space="preserve"> 4. Вместе с </w:t>
      </w:r>
      <w:proofErr w:type="spellStart"/>
      <w:r w:rsidRPr="00DF2C7F">
        <w:rPr>
          <w:rFonts w:ascii="Times New Roman" w:hAnsi="Times New Roman" w:cs="Times New Roman"/>
          <w:sz w:val="24"/>
          <w:szCs w:val="28"/>
        </w:rPr>
        <w:t>Карлсоном</w:t>
      </w:r>
      <w:proofErr w:type="spellEnd"/>
      <w:r w:rsidRPr="00DF2C7F">
        <w:rPr>
          <w:rFonts w:ascii="Times New Roman" w:hAnsi="Times New Roman" w:cs="Times New Roman"/>
          <w:sz w:val="24"/>
          <w:szCs w:val="28"/>
        </w:rPr>
        <w:t xml:space="preserve"> Прыгал с крыш Шалунишка наш … (Малыш)</w:t>
      </w: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  <w:r w:rsidRPr="00DF2C7F">
        <w:rPr>
          <w:rFonts w:ascii="Times New Roman" w:hAnsi="Times New Roman" w:cs="Times New Roman"/>
          <w:sz w:val="24"/>
          <w:szCs w:val="28"/>
        </w:rPr>
        <w:t xml:space="preserve"> 5. У отца был мальчик странный, Необычный – деревянный.</w:t>
      </w: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  <w:r w:rsidRPr="00DF2C7F">
        <w:rPr>
          <w:rFonts w:ascii="Times New Roman" w:hAnsi="Times New Roman" w:cs="Times New Roman"/>
          <w:sz w:val="24"/>
          <w:szCs w:val="28"/>
        </w:rPr>
        <w:t xml:space="preserve"> Но любил папаша сына. Что за странный Человечек деревянный</w:t>
      </w: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  <w:r w:rsidRPr="00DF2C7F">
        <w:rPr>
          <w:rFonts w:ascii="Times New Roman" w:hAnsi="Times New Roman" w:cs="Times New Roman"/>
          <w:sz w:val="24"/>
          <w:szCs w:val="28"/>
        </w:rPr>
        <w:t xml:space="preserve"> На земле и под водой </w:t>
      </w:r>
      <w:proofErr w:type="gramStart"/>
      <w:r w:rsidRPr="00DF2C7F">
        <w:rPr>
          <w:rFonts w:ascii="Times New Roman" w:hAnsi="Times New Roman" w:cs="Times New Roman"/>
          <w:sz w:val="24"/>
          <w:szCs w:val="28"/>
        </w:rPr>
        <w:t>Ищет</w:t>
      </w:r>
      <w:proofErr w:type="gramEnd"/>
      <w:r w:rsidRPr="00DF2C7F">
        <w:rPr>
          <w:rFonts w:ascii="Times New Roman" w:hAnsi="Times New Roman" w:cs="Times New Roman"/>
          <w:sz w:val="24"/>
          <w:szCs w:val="28"/>
        </w:rPr>
        <w:t xml:space="preserve"> ключик золотой? </w:t>
      </w: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  <w:r w:rsidRPr="00DF2C7F">
        <w:rPr>
          <w:rFonts w:ascii="Times New Roman" w:hAnsi="Times New Roman" w:cs="Times New Roman"/>
          <w:sz w:val="24"/>
          <w:szCs w:val="28"/>
        </w:rPr>
        <w:t>Всюду нос сует он длинный. Кто же это? … (Буратино)</w:t>
      </w:r>
    </w:p>
    <w:p w:rsid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  <w:r w:rsidRPr="00DF2C7F">
        <w:rPr>
          <w:rFonts w:ascii="Times New Roman" w:hAnsi="Times New Roman" w:cs="Times New Roman"/>
          <w:sz w:val="24"/>
          <w:szCs w:val="28"/>
        </w:rPr>
        <w:t xml:space="preserve"> 6. Она красива и мила, А имя её от слова </w:t>
      </w:r>
      <w:proofErr w:type="gramStart"/>
      <w:r w:rsidRPr="00DF2C7F">
        <w:rPr>
          <w:rFonts w:ascii="Times New Roman" w:hAnsi="Times New Roman" w:cs="Times New Roman"/>
          <w:sz w:val="24"/>
          <w:szCs w:val="28"/>
        </w:rPr>
        <w:t>« зола</w:t>
      </w:r>
      <w:proofErr w:type="gramEnd"/>
      <w:r w:rsidRPr="00DF2C7F">
        <w:rPr>
          <w:rFonts w:ascii="Times New Roman" w:hAnsi="Times New Roman" w:cs="Times New Roman"/>
          <w:sz w:val="24"/>
          <w:szCs w:val="28"/>
        </w:rPr>
        <w:t xml:space="preserve">». </w:t>
      </w:r>
      <w:proofErr w:type="gramStart"/>
      <w:r w:rsidRPr="00DF2C7F">
        <w:rPr>
          <w:rFonts w:ascii="Times New Roman" w:hAnsi="Times New Roman" w:cs="Times New Roman"/>
          <w:sz w:val="24"/>
          <w:szCs w:val="28"/>
        </w:rPr>
        <w:t>( Золушка</w:t>
      </w:r>
      <w:proofErr w:type="gramEnd"/>
      <w:r w:rsidRPr="00DF2C7F">
        <w:rPr>
          <w:rFonts w:ascii="Times New Roman" w:hAnsi="Times New Roman" w:cs="Times New Roman"/>
          <w:sz w:val="24"/>
          <w:szCs w:val="28"/>
        </w:rPr>
        <w:t>)</w:t>
      </w:r>
    </w:p>
    <w:p w:rsid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DF2C7F" w:rsidRPr="00DF2C7F" w:rsidRDefault="00DF2C7F" w:rsidP="00DF2C7F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AC5A13" w:rsidRDefault="00AC5A13" w:rsidP="00C953BF">
      <w:pPr>
        <w:rPr>
          <w:rFonts w:ascii="Times New Roman" w:hAnsi="Times New Roman" w:cs="Times New Roman"/>
          <w:noProof/>
          <w:sz w:val="24"/>
          <w:lang w:eastAsia="ru-RU"/>
        </w:rPr>
      </w:pPr>
    </w:p>
    <w:p w:rsidR="00D8558B" w:rsidRDefault="00D8558B" w:rsidP="00C953BF">
      <w:pPr>
        <w:rPr>
          <w:noProof/>
          <w:lang w:eastAsia="ru-RU"/>
        </w:rPr>
      </w:pPr>
      <w:r w:rsidRPr="00D8558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1BBB600" wp14:editId="0B227D1D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58B">
        <w:rPr>
          <w:noProof/>
          <w:lang w:eastAsia="ru-RU"/>
        </w:rPr>
        <w:t xml:space="preserve">  </w:t>
      </w:r>
    </w:p>
    <w:p w:rsidR="00D8558B" w:rsidRDefault="00D8558B" w:rsidP="00C953BF">
      <w:pPr>
        <w:rPr>
          <w:noProof/>
          <w:lang w:eastAsia="ru-RU"/>
        </w:rPr>
      </w:pPr>
    </w:p>
    <w:p w:rsidR="00D8558B" w:rsidRDefault="00D8558B" w:rsidP="00C953BF">
      <w:pPr>
        <w:rPr>
          <w:noProof/>
          <w:lang w:eastAsia="ru-RU"/>
        </w:rPr>
      </w:pPr>
    </w:p>
    <w:p w:rsidR="00AC5A13" w:rsidRDefault="00D8558B" w:rsidP="00C953BF">
      <w:pPr>
        <w:rPr>
          <w:rFonts w:ascii="Times New Roman" w:hAnsi="Times New Roman" w:cs="Times New Roman"/>
          <w:noProof/>
          <w:sz w:val="24"/>
          <w:lang w:eastAsia="ru-RU"/>
        </w:rPr>
      </w:pPr>
      <w:r w:rsidRPr="00D8558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EA73060" wp14:editId="4D64E8C4">
            <wp:extent cx="5153025" cy="3429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7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8B" w:rsidRDefault="00AC5A13" w:rsidP="00C953BF">
      <w:pPr>
        <w:rPr>
          <w:noProof/>
          <w:lang w:eastAsia="ru-RU"/>
        </w:rPr>
      </w:pPr>
      <w:r w:rsidRPr="00AC5A13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715000" cy="7305675"/>
            <wp:effectExtent l="0" t="0" r="0" b="9525"/>
            <wp:docPr id="3" name="Рисунок 3" descr="C:\Users\ДНС\Desktop\Прощай,Азб 24\165528942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Прощай,Азб 24\1655289424_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13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715000" cy="7305675"/>
            <wp:effectExtent l="0" t="0" r="0" b="9525"/>
            <wp:docPr id="2" name="Рисунок 2" descr="C:\Users\ДНС\Desktop\Прощай,Азб 24\165528946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Прощай,Азб 24\1655289462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58B" w:rsidRPr="00D8558B">
        <w:rPr>
          <w:noProof/>
          <w:lang w:eastAsia="ru-RU"/>
        </w:rPr>
        <w:t xml:space="preserve"> </w:t>
      </w:r>
      <w:r w:rsidR="00D8558B" w:rsidRPr="00D8558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C684461" wp14:editId="37AF587C">
            <wp:extent cx="53340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7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8B" w:rsidRDefault="00D8558B" w:rsidP="00C953BF">
      <w:pPr>
        <w:rPr>
          <w:noProof/>
          <w:lang w:eastAsia="ru-RU"/>
        </w:rPr>
      </w:pPr>
    </w:p>
    <w:p w:rsidR="00D8558B" w:rsidRDefault="00D8558B" w:rsidP="00C953BF">
      <w:pPr>
        <w:rPr>
          <w:noProof/>
          <w:lang w:eastAsia="ru-RU"/>
        </w:rPr>
      </w:pPr>
    </w:p>
    <w:p w:rsidR="00D8558B" w:rsidRDefault="00D8558B" w:rsidP="00C953BF">
      <w:pPr>
        <w:rPr>
          <w:noProof/>
          <w:lang w:eastAsia="ru-RU"/>
        </w:rPr>
      </w:pPr>
      <w:r w:rsidRPr="00D8558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080F7AA" wp14:editId="5D8BAEEA">
            <wp:extent cx="5343525" cy="3962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8" cy="39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8B" w:rsidRDefault="00D8558B" w:rsidP="00C953BF">
      <w:pPr>
        <w:rPr>
          <w:rFonts w:ascii="Times New Roman" w:hAnsi="Times New Roman" w:cs="Times New Roman"/>
          <w:sz w:val="24"/>
        </w:rPr>
      </w:pPr>
      <w:r w:rsidRPr="00D8558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A8F2D64" wp14:editId="1BC4A643">
            <wp:extent cx="5334000" cy="411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7" cy="41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8B" w:rsidRDefault="00D8558B" w:rsidP="00C953BF">
      <w:pPr>
        <w:rPr>
          <w:rFonts w:ascii="Times New Roman" w:hAnsi="Times New Roman" w:cs="Times New Roman"/>
          <w:sz w:val="24"/>
        </w:rPr>
      </w:pPr>
    </w:p>
    <w:p w:rsidR="00AC5A13" w:rsidRPr="001D00DF" w:rsidRDefault="00AC5A13" w:rsidP="00C953BF">
      <w:pPr>
        <w:rPr>
          <w:rFonts w:ascii="Times New Roman" w:hAnsi="Times New Roman" w:cs="Times New Roman"/>
          <w:sz w:val="24"/>
        </w:rPr>
      </w:pPr>
      <w:r w:rsidRPr="00AC5A1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357494" cy="4029075"/>
            <wp:effectExtent l="0" t="0" r="0" b="0"/>
            <wp:docPr id="1" name="Рисунок 1" descr="C:\Users\ДНС\Desktop\Прощай,Азб 24\imgonline-com-ua-resize-ehep7vmxzro4o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рощай,Азб 24\imgonline-com-ua-resize-ehep7vmxzro4oz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84" cy="403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A13" w:rsidRPr="001D0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5D1"/>
    <w:multiLevelType w:val="multilevel"/>
    <w:tmpl w:val="D8023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76F14"/>
    <w:multiLevelType w:val="multilevel"/>
    <w:tmpl w:val="48401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02DAA"/>
    <w:multiLevelType w:val="multilevel"/>
    <w:tmpl w:val="11CAD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E121C8"/>
    <w:multiLevelType w:val="multilevel"/>
    <w:tmpl w:val="627C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D4"/>
    <w:rsid w:val="00066C0F"/>
    <w:rsid w:val="000736D1"/>
    <w:rsid w:val="000D2B04"/>
    <w:rsid w:val="000E4B15"/>
    <w:rsid w:val="001D00DF"/>
    <w:rsid w:val="002209C6"/>
    <w:rsid w:val="0028119A"/>
    <w:rsid w:val="003027E5"/>
    <w:rsid w:val="003D4077"/>
    <w:rsid w:val="004653F1"/>
    <w:rsid w:val="004A7966"/>
    <w:rsid w:val="004C521A"/>
    <w:rsid w:val="00576B0A"/>
    <w:rsid w:val="00634BFF"/>
    <w:rsid w:val="006F6367"/>
    <w:rsid w:val="00841908"/>
    <w:rsid w:val="00880A71"/>
    <w:rsid w:val="00922115"/>
    <w:rsid w:val="00AC5A13"/>
    <w:rsid w:val="00B05412"/>
    <w:rsid w:val="00BD1FD4"/>
    <w:rsid w:val="00C62FDE"/>
    <w:rsid w:val="00C953BF"/>
    <w:rsid w:val="00D76AE9"/>
    <w:rsid w:val="00D8558B"/>
    <w:rsid w:val="00DC4873"/>
    <w:rsid w:val="00D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7978"/>
  <w15:chartTrackingRefBased/>
  <w15:docId w15:val="{03E40CA7-4365-4237-A602-8FBA5B3D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F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F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F6367"/>
  </w:style>
  <w:style w:type="character" w:customStyle="1" w:styleId="c6">
    <w:name w:val="c6"/>
    <w:basedOn w:val="a0"/>
    <w:rsid w:val="006F6367"/>
  </w:style>
  <w:style w:type="character" w:customStyle="1" w:styleId="c0">
    <w:name w:val="c0"/>
    <w:basedOn w:val="a0"/>
    <w:rsid w:val="006F6367"/>
  </w:style>
  <w:style w:type="character" w:customStyle="1" w:styleId="c1">
    <w:name w:val="c1"/>
    <w:basedOn w:val="a0"/>
    <w:rsid w:val="006F6367"/>
  </w:style>
  <w:style w:type="paragraph" w:customStyle="1" w:styleId="c8">
    <w:name w:val="c8"/>
    <w:basedOn w:val="a"/>
    <w:rsid w:val="006F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F6367"/>
  </w:style>
  <w:style w:type="paragraph" w:customStyle="1" w:styleId="c3">
    <w:name w:val="c3"/>
    <w:basedOn w:val="a"/>
    <w:rsid w:val="006F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F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F6367"/>
  </w:style>
  <w:style w:type="character" w:customStyle="1" w:styleId="c16">
    <w:name w:val="c16"/>
    <w:basedOn w:val="a0"/>
    <w:rsid w:val="006F6367"/>
  </w:style>
  <w:style w:type="character" w:styleId="a3">
    <w:name w:val="Strong"/>
    <w:basedOn w:val="a0"/>
    <w:qFormat/>
    <w:rsid w:val="0028119A"/>
    <w:rPr>
      <w:b/>
      <w:bCs/>
    </w:rPr>
  </w:style>
  <w:style w:type="character" w:styleId="a4">
    <w:name w:val="Subtle Emphasis"/>
    <w:basedOn w:val="a0"/>
    <w:uiPriority w:val="19"/>
    <w:qFormat/>
    <w:rsid w:val="003D4077"/>
    <w:rPr>
      <w:i/>
      <w:iCs/>
      <w:color w:val="404040" w:themeColor="text1" w:themeTint="BF"/>
    </w:rPr>
  </w:style>
  <w:style w:type="character" w:styleId="a5">
    <w:name w:val="annotation reference"/>
    <w:basedOn w:val="a0"/>
    <w:uiPriority w:val="99"/>
    <w:semiHidden/>
    <w:unhideWhenUsed/>
    <w:rsid w:val="003D40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407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407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40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407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4077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209C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3027E5"/>
    <w:rPr>
      <w:color w:val="0000FF"/>
      <w:u w:val="single"/>
    </w:rPr>
  </w:style>
  <w:style w:type="character" w:customStyle="1" w:styleId="c5">
    <w:name w:val="c5"/>
    <w:basedOn w:val="a0"/>
    <w:rsid w:val="004A7966"/>
  </w:style>
  <w:style w:type="paragraph" w:customStyle="1" w:styleId="c11">
    <w:name w:val="c11"/>
    <w:basedOn w:val="a"/>
    <w:rsid w:val="004A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57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3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191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42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6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45C9-46E7-49EF-95A0-7CD6597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1</cp:revision>
  <dcterms:created xsi:type="dcterms:W3CDTF">2024-01-22T17:51:00Z</dcterms:created>
  <dcterms:modified xsi:type="dcterms:W3CDTF">2024-02-17T16:12:00Z</dcterms:modified>
</cp:coreProperties>
</file>